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847825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18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8C7118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8C7118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22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2689E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623C33">
              <w:rPr>
                <w:b/>
              </w:rPr>
              <w:t xml:space="preserve">  Odjíždíme</w:t>
            </w:r>
            <w:proofErr w:type="gramEnd"/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623C33">
              <w:t xml:space="preserve"> 46 - 53</w:t>
            </w:r>
            <w:r w:rsidR="00FC1F66">
              <w:br/>
            </w:r>
            <w:r w:rsidR="00623C33">
              <w:rPr>
                <w:b/>
              </w:rPr>
              <w:t>Pracovní sešit : Odjíždím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623C33">
              <w:t>30</w:t>
            </w:r>
            <w:r w:rsidR="00623C33">
              <w:br/>
              <w:t xml:space="preserve">                      str. 35 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623C33" w:rsidRDefault="0006450F" w:rsidP="003D316B">
            <w:pPr>
              <w:spacing w:after="0"/>
            </w:pPr>
            <w:r>
              <w:t>Přídavná jména.</w:t>
            </w:r>
            <w:r>
              <w:br/>
              <w:t>Druhy přídavných jmen.</w:t>
            </w:r>
            <w:r w:rsidR="00623C33">
              <w:br/>
              <w:t xml:space="preserve">Určování mluvnických kategorií </w:t>
            </w:r>
            <w:proofErr w:type="spellStart"/>
            <w:r w:rsidR="00623C33">
              <w:t>přídav</w:t>
            </w:r>
            <w:proofErr w:type="spellEnd"/>
            <w:r w:rsidR="00623C33">
              <w:t>. jmen.</w:t>
            </w:r>
            <w:r w:rsidR="006B4418">
              <w:t xml:space="preserve"> </w:t>
            </w:r>
            <w:r w:rsidR="00623C33">
              <w:br/>
              <w:t xml:space="preserve"> </w:t>
            </w:r>
          </w:p>
          <w:p w:rsidR="005F7187" w:rsidRPr="001E47C4" w:rsidRDefault="00623C33" w:rsidP="003D316B">
            <w:pPr>
              <w:spacing w:after="0"/>
            </w:pPr>
            <w:r>
              <w:t>Opakování.</w:t>
            </w:r>
            <w:r w:rsidR="006B4418">
              <w:t xml:space="preserve">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08754C">
              <w:rPr>
                <w:b/>
              </w:rPr>
              <w:t>yrintem kultur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B2689E">
              <w:t>str. 4</w:t>
            </w:r>
            <w:r w:rsidR="00917DC8">
              <w:t xml:space="preserve">8 - </w:t>
            </w:r>
            <w:r w:rsidR="00E52483">
              <w:t xml:space="preserve">49 </w:t>
            </w:r>
            <w:r w:rsidR="0070342F">
              <w:t xml:space="preserve"> </w:t>
            </w:r>
            <w:r w:rsidR="00E52483">
              <w:t>V</w:t>
            </w:r>
            <w:r w:rsidR="00917DC8">
              <w:t> </w:t>
            </w:r>
            <w:r w:rsidR="00E52483">
              <w:t>pralese</w:t>
            </w:r>
            <w:r w:rsidR="00917DC8">
              <w:br/>
              <w:t xml:space="preserve"> str. 50 – 51 Hieroglyfy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BC1D93">
              <w:t>44 - 45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BC1D93">
              <w:t xml:space="preserve"> 34 - 35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E918EF" w:rsidP="003A29AA">
            <w:pPr>
              <w:spacing w:after="0"/>
            </w:pPr>
            <w:r>
              <w:t>Rýsujeme</w:t>
            </w:r>
            <w:r w:rsidR="00E52483">
              <w:t>.</w:t>
            </w:r>
            <w:r w:rsidR="00E52483">
              <w:br/>
            </w:r>
          </w:p>
          <w:p w:rsidR="00E52483" w:rsidRDefault="00E52483" w:rsidP="003A29AA">
            <w:pPr>
              <w:spacing w:after="0"/>
            </w:pP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6D7324">
              <w:t>25</w:t>
            </w:r>
            <w:r w:rsidR="00207C10">
              <w:rPr>
                <w:color w:val="FF0000"/>
              </w:rPr>
              <w:t xml:space="preserve"> </w:t>
            </w:r>
            <w:r w:rsidR="00986B5A">
              <w:rPr>
                <w:color w:val="FF0000"/>
              </w:rPr>
              <w:br/>
            </w:r>
            <w:r w:rsidR="00E918EF">
              <w:t xml:space="preserve">       </w:t>
            </w:r>
            <w:r w:rsidR="00207C10" w:rsidRPr="00986B5A">
              <w:t xml:space="preserve"> </w:t>
            </w:r>
            <w:r w:rsidR="006D7324">
              <w:t xml:space="preserve">str. 28 </w:t>
            </w:r>
            <w:r w:rsidR="00E918EF">
              <w:t>–</w:t>
            </w:r>
            <w:r w:rsidR="006D7324">
              <w:t xml:space="preserve"> 29</w:t>
            </w:r>
            <w:r w:rsidR="00E918EF">
              <w:t xml:space="preserve"> </w:t>
            </w:r>
            <w:r w:rsidR="00FB1F27" w:rsidRPr="00986B5A">
              <w:t xml:space="preserve"> </w:t>
            </w:r>
            <w:r w:rsidR="00E918EF">
              <w:t>BUDOU ZADÁNY REFERÁTY</w:t>
            </w:r>
            <w:r w:rsidR="00E918EF">
              <w:br/>
              <w:t xml:space="preserve">                       str. 26</w:t>
            </w:r>
          </w:p>
        </w:tc>
        <w:tc>
          <w:tcPr>
            <w:tcW w:w="4394" w:type="dxa"/>
          </w:tcPr>
          <w:p w:rsidR="007C4450" w:rsidRDefault="006D7324" w:rsidP="00A87922">
            <w:pPr>
              <w:spacing w:after="0"/>
            </w:pPr>
            <w:r>
              <w:t>Žijeme ve vesmíru.</w:t>
            </w:r>
            <w:r>
              <w:br/>
              <w:t>Planety sluneční soustavy.</w:t>
            </w:r>
            <w:r w:rsidR="00E918EF">
              <w:br/>
              <w:t>Měsíc</w:t>
            </w:r>
            <w:r w:rsidR="003672DE">
              <w:t>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E918EF">
              <w:t>36 - 37</w:t>
            </w:r>
            <w:r w:rsidR="00FA0A93">
              <w:t xml:space="preserve">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8C7118">
              <w:t xml:space="preserve">  </w:t>
            </w:r>
            <w:r w:rsidR="00231780" w:rsidRPr="005B49D2">
              <w:t xml:space="preserve">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E918EF" w:rsidP="00392F25">
            <w:r>
              <w:t>Nástup komunistické totality.</w:t>
            </w:r>
            <w:r w:rsidR="008C7118">
              <w:br/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>.</w:t>
            </w:r>
            <w:proofErr w:type="gramEnd"/>
            <w:r w:rsidR="008A6DD9">
              <w:t xml:space="preserve"> </w:t>
            </w:r>
            <w:r w:rsidR="00917DC8">
              <w:t xml:space="preserve">  21 - 2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917DC8">
              <w:t xml:space="preserve"> 19 - 21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E918EF" w:rsidP="0046524C">
            <w:r>
              <w:t>Opakování</w:t>
            </w:r>
            <w:r w:rsidR="003161AB">
              <w:t>.</w:t>
            </w:r>
            <w:r>
              <w:br/>
              <w:t>CHRISTMAS DAY.</w:t>
            </w:r>
            <w:r w:rsidR="008C7118">
              <w:br/>
              <w:t xml:space="preserve">Test – </w:t>
            </w:r>
            <w:r>
              <w:t>kap. 2 (ÚT 19.12.)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E918E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15A5B">
              <w:br/>
            </w:r>
            <w:proofErr w:type="gramStart"/>
            <w:r w:rsidR="00917DC8">
              <w:t>18.12.</w:t>
            </w:r>
            <w:r w:rsidR="00415A5B">
              <w:t>V</w:t>
            </w:r>
            <w:r w:rsidR="004A2178">
              <w:t>ystoupení</w:t>
            </w:r>
            <w:proofErr w:type="gramEnd"/>
            <w:r w:rsidR="004A2178">
              <w:t xml:space="preserve"> </w:t>
            </w:r>
            <w:r w:rsidR="00917DC8">
              <w:t xml:space="preserve">taneční školy TREND </w:t>
            </w:r>
            <w:r w:rsidR="00E918EF">
              <w:t>( 2.a 3. vyuč. hodina )</w:t>
            </w:r>
            <w:r w:rsidR="004A2178">
              <w:br/>
            </w:r>
            <w:r w:rsidR="00917DC8">
              <w:t xml:space="preserve">21.12. </w:t>
            </w:r>
            <w:r w:rsidR="00415A5B">
              <w:t>P</w:t>
            </w:r>
            <w:r w:rsidR="004A2178">
              <w:t>rogra</w:t>
            </w:r>
            <w:r w:rsidR="00917DC8">
              <w:t xml:space="preserve">m prevence Pavučina </w:t>
            </w:r>
            <w:r w:rsidR="00E918EF">
              <w:t xml:space="preserve">„Když se kouknu do zrcadla, co </w:t>
            </w:r>
            <w:proofErr w:type="gramStart"/>
            <w:r w:rsidR="00E918EF">
              <w:t>vidím ?“</w:t>
            </w:r>
            <w:r w:rsidR="004A2178">
              <w:br/>
              <w:t>22.12</w:t>
            </w:r>
            <w:proofErr w:type="gramEnd"/>
            <w:r w:rsidR="004A2178">
              <w:t>. Rozloučení před ván</w:t>
            </w:r>
            <w:r w:rsidR="00E918EF">
              <w:t>očními svátky, program, dárečky (pokud se žáci domluví s kým)</w:t>
            </w:r>
            <w:r w:rsidR="003672DE">
              <w:br/>
              <w:t xml:space="preserve">            </w:t>
            </w:r>
            <w:r w:rsidR="003672DE" w:rsidRPr="003672DE">
              <w:rPr>
                <w:b/>
              </w:rPr>
              <w:t>Zkrácené vyučování do 11:40 hod. Nutný podpis v </w:t>
            </w:r>
            <w:proofErr w:type="spellStart"/>
            <w:r w:rsidR="003672DE" w:rsidRPr="003672DE">
              <w:rPr>
                <w:b/>
              </w:rPr>
              <w:t>úkolníčku</w:t>
            </w:r>
            <w:proofErr w:type="spellEnd"/>
            <w:r w:rsidR="003672DE" w:rsidRPr="003672DE">
              <w:rPr>
                <w:b/>
              </w:rPr>
              <w:t xml:space="preserve"> !</w:t>
            </w:r>
            <w:r w:rsidR="00905E96" w:rsidRPr="003672DE">
              <w:rPr>
                <w:b/>
              </w:rPr>
              <w:br/>
            </w:r>
            <w:proofErr w:type="gramStart"/>
            <w:r w:rsidR="00E918EF">
              <w:rPr>
                <w:b/>
              </w:rPr>
              <w:t>23.12</w:t>
            </w:r>
            <w:proofErr w:type="gramEnd"/>
            <w:r w:rsidR="00E918EF">
              <w:rPr>
                <w:b/>
              </w:rPr>
              <w:t>. – 2.1. 2024 Vánoční prázdniny</w:t>
            </w:r>
            <w:r w:rsidR="003672DE">
              <w:rPr>
                <w:b/>
              </w:rPr>
              <w:br/>
            </w:r>
          </w:p>
          <w:p w:rsidR="003672DE" w:rsidRPr="00755C67" w:rsidRDefault="003672DE" w:rsidP="00C41FC1">
            <w:pPr>
              <w:spacing w:after="0"/>
              <w:rPr>
                <w:color w:val="FF0000"/>
              </w:rPr>
            </w:pPr>
            <w:r w:rsidRPr="00755C67">
              <w:rPr>
                <w:color w:val="FF0000"/>
              </w:rPr>
              <w:t xml:space="preserve">Je nutné vrátit (nebo si zakoupit) lístky na školní ples do </w:t>
            </w:r>
            <w:proofErr w:type="gramStart"/>
            <w:r w:rsidRPr="00755C67">
              <w:rPr>
                <w:color w:val="FF0000"/>
              </w:rPr>
              <w:t>22.12</w:t>
            </w:r>
            <w:proofErr w:type="gramEnd"/>
            <w:r w:rsidRPr="00755C67">
              <w:rPr>
                <w:color w:val="FF0000"/>
              </w:rPr>
              <w:t>. !</w:t>
            </w:r>
            <w:r w:rsidRPr="00755C67">
              <w:rPr>
                <w:color w:val="FF0000"/>
              </w:rPr>
              <w:br/>
              <w:t xml:space="preserve">Dále ještě všichni žáci nedodali vaše rozhodnutí ohledně jarní plánované akce </w:t>
            </w:r>
            <w:r w:rsidR="00755C67" w:rsidRPr="00755C67">
              <w:rPr>
                <w:color w:val="FF0000"/>
              </w:rPr>
              <w:t>ZAYFERUS</w:t>
            </w:r>
            <w:r w:rsidR="00755C67" w:rsidRPr="00755C67">
              <w:rPr>
                <w:color w:val="FF0000"/>
              </w:rPr>
              <w:br/>
              <w:t xml:space="preserve">(draví ptáci). Zda souhlasíte s cenou 150,-Kč (či nesouhlasíte). </w:t>
            </w:r>
          </w:p>
          <w:p w:rsidR="00C4479F" w:rsidRPr="00755C67" w:rsidRDefault="00905E96" w:rsidP="00C41FC1">
            <w:pPr>
              <w:spacing w:after="0"/>
              <w:rPr>
                <w:b/>
                <w:color w:val="FF0000"/>
              </w:rPr>
            </w:pPr>
            <w:r w:rsidRPr="00755C67">
              <w:rPr>
                <w:b/>
                <w:color w:val="FF0000"/>
              </w:rPr>
              <w:t xml:space="preserve"> </w:t>
            </w:r>
          </w:p>
          <w:p w:rsidR="00E52483" w:rsidRPr="00415A5B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ě.</w:t>
            </w:r>
            <w:r w:rsidR="008C7118">
              <w:rPr>
                <w:b/>
              </w:rPr>
              <w:br/>
            </w:r>
            <w:r w:rsidR="008C7118">
              <w:t xml:space="preserve"> </w:t>
            </w:r>
            <w:r w:rsidR="00847825">
              <w:t xml:space="preserve">19.12. </w:t>
            </w:r>
            <w:proofErr w:type="spellStart"/>
            <w:r w:rsidR="00847825">
              <w:t>Čj</w:t>
            </w:r>
            <w:proofErr w:type="spellEnd"/>
            <w:r w:rsidR="00847825">
              <w:t xml:space="preserve"> </w:t>
            </w:r>
            <w:r w:rsidR="00E82D25">
              <w:t>–</w:t>
            </w:r>
            <w:r w:rsidR="00847825">
              <w:t xml:space="preserve"> diktát</w:t>
            </w:r>
            <w:r w:rsidR="00E82D25">
              <w:t xml:space="preserve"> str. 45/cv.24</w:t>
            </w:r>
            <w:bookmarkStart w:id="0" w:name="_GoBack"/>
            <w:bookmarkEnd w:id="0"/>
          </w:p>
          <w:p w:rsidR="00843628" w:rsidRPr="008D7610" w:rsidRDefault="00566838" w:rsidP="00755C67">
            <w:pPr>
              <w:spacing w:after="0"/>
            </w:pPr>
            <w:r w:rsidRPr="0070342F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8C7118">
              <w:t>o splnění prosincových</w:t>
            </w:r>
            <w:r w:rsidR="0077184E">
              <w:t xml:space="preserve"> úkolů je </w:t>
            </w:r>
            <w:proofErr w:type="gramStart"/>
            <w:r w:rsidR="008C7118">
              <w:rPr>
                <w:b/>
              </w:rPr>
              <w:t>30.12</w:t>
            </w:r>
            <w:r w:rsidR="0077184E" w:rsidRPr="0077184E">
              <w:rPr>
                <w:b/>
              </w:rPr>
              <w:t>. 2023</w:t>
            </w:r>
            <w:proofErr w:type="gramEnd"/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17DC8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7FB0-682B-457A-B140-8D0BF8B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4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50</cp:revision>
  <cp:lastPrinted>2020-05-17T10:17:00Z</cp:lastPrinted>
  <dcterms:created xsi:type="dcterms:W3CDTF">2017-11-12T08:08:00Z</dcterms:created>
  <dcterms:modified xsi:type="dcterms:W3CDTF">2023-12-16T13:15:00Z</dcterms:modified>
</cp:coreProperties>
</file>